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0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13" name="Ova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169pt;margin-top:9.8pt;width:16.5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25214" w:rsidRDefault="00125214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125214" w:rsidRPr="00B537B2" w:rsidRDefault="00125214" w:rsidP="0012521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29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28" name="Oval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7" style="position:absolute;margin-left:169pt;margin-top:9.8pt;width:16.5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B537B2" w:rsidRPr="001D410C" w:rsidRDefault="00B537B2" w:rsidP="00B537B2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31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30" name="Oval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8" style="position:absolute;margin-left:169pt;margin-top:9.8pt;width:16.5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E30B5F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1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80" name="Oval 4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0" o:spid="_x0000_s1029" style="position:absolute;margin-left:169pt;margin-top:9.8pt;width:16.55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P9THwu/AgAA9w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3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82" name="Oval 4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2" o:spid="_x0000_s1030" style="position:absolute;margin-left:169pt;margin-top:9.8pt;width:16.55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5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84" name="Oval 4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4" o:spid="_x0000_s1031" style="position:absolute;margin-left:169pt;margin-top:9.8pt;width:16.55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D9iQbi/AgAA9w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7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86" name="Oval 4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6" o:spid="_x0000_s1032" style="position:absolute;margin-left:169pt;margin-top:9.8pt;width:16.55pt;height:1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N967uG/AgAA9w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89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88" name="Oval 4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8" o:spid="_x0000_s1033" style="position:absolute;margin-left:169pt;margin-top:9.8pt;width:16.55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Ag1twO/AgAA9w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3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92" name="Oval 4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2" o:spid="_x0000_s1034" style="position:absolute;margin-left:169pt;margin-top:9.8pt;width:16.55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PsN5wK/AgAA9w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</w:tr>
      <w:tr w:rsidR="00125214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5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94" name="Oval 4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4" o:spid="_x0000_s1035" style="position:absolute;margin-left:169pt;margin-top:9.8pt;width:16.55pt;height: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EClpLK/AgAA9w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497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96" name="Oval 4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6" o:spid="_x0000_s1036" style="position:absolute;margin-left:169pt;margin-top:9.8pt;width:16.55pt;height:1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IpmBL6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125214" w:rsidRPr="001D410C" w:rsidRDefault="00125214" w:rsidP="00125214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1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498" name="Oval 4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8" o:spid="_x0000_s1037" style="position:absolute;margin-left:169pt;margin-top:9.8pt;width:16.5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OelpES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125214" w:rsidRPr="001D410C" w:rsidRDefault="00125214" w:rsidP="00CD665E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6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02" name="Oval 4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02" o:spid="_x0000_s1038" style="position:absolute;margin-left:169pt;margin-top:9.8pt;width:16.55pt;height:1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MrJaHa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C30D51" w:rsidRDefault="003813B6" w:rsidP="00F24436">
            <w:pPr>
              <w:ind w:right="95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08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07" name="Oval 4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07" o:spid="_x0000_s1039" style="position:absolute;margin-left:169pt;margin-top:9.8pt;width:16.55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AE9bk8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D410C" w:rsidRDefault="003813B6" w:rsidP="003813B6">
            <w:pPr>
              <w:ind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73" w:type="dxa"/>
          </w:tcPr>
          <w:p w:rsidR="003813B6" w:rsidRPr="001D410C" w:rsidRDefault="003813B6" w:rsidP="005C1AB9">
            <w:pPr>
              <w:ind w:left="95" w:right="95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0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09" name="Oval 4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09" o:spid="_x0000_s1040" style="position:absolute;margin-left:169pt;margin-top:9.8pt;width:16.5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B90Sly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4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13" name="Oval 4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3" o:spid="_x0000_s1041" style="position:absolute;margin-left:169pt;margin-top:9.8pt;width:16.55pt;height:1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AUt+ey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6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15" name="Oval 4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5" o:spid="_x0000_s1042" style="position:absolute;margin-left:169pt;margin-top:9.8pt;width:16.55pt;height:1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BEa7pK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18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17" name="Oval 4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7" o:spid="_x0000_s1043" style="position:absolute;margin-left:169pt;margin-top:9.8pt;width:16.55pt;height:1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Ai9TMO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0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19" name="Oval 4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9" o:spid="_x0000_s1044" style="position:absolute;margin-left:169pt;margin-top:9.8pt;width:16.55pt;height:1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APd6Xb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2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21" name="Oval 4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1" o:spid="_x0000_s1045" style="position:absolute;margin-left:169pt;margin-top:9.8pt;width:16.55pt;height:1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Iqgcqq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4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23" name="Oval 4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3" o:spid="_x0000_s1046" style="position:absolute;margin-left:169pt;margin-top:9.8pt;width:16.55pt;height:16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AKjIwy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6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25" name="Oval 4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5" o:spid="_x0000_s1047" style="position:absolute;margin-left:169pt;margin-top:9.8pt;width:16.55pt;height:16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28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27" name="Oval 4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7" o:spid="_x0000_s1048" style="position:absolute;margin-left:169pt;margin-top:9.8pt;width:16.55pt;height:1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AtVEbQ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0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29" name="Oval 4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9" o:spid="_x0000_s1049" style="position:absolute;margin-left:169pt;margin-top:9.8pt;width:16.55pt;height:16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BAl+Yq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2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31" name="Oval 4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1" o:spid="_x0000_s1050" style="position:absolute;margin-left:169pt;margin-top:9.8pt;width:16.55pt;height:1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MkBExG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4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33" name="Oval 4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3" o:spid="_x0000_s1051" style="position:absolute;margin-left:169pt;margin-top:9.8pt;width:16.55pt;height:1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D67s6N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6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35" name="Oval 4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5" o:spid="_x0000_s1052" style="position:absolute;margin-left:169pt;margin-top:9.8pt;width:16.55pt;height:16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O7Z2fO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</w:tr>
      <w:tr w:rsidR="003813B6" w:rsidRPr="00125214">
        <w:trPr>
          <w:cantSplit/>
          <w:trHeight w:hRule="exact" w:val="1440"/>
        </w:trPr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38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37" name="Oval 4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7" o:spid="_x0000_s1053" style="position:absolute;margin-left:169pt;margin-top:9.8pt;width:16.55pt;height:1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DdNgRv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0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39" name="Oval 4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9" o:spid="_x0000_s1054" style="position:absolute;margin-left:169pt;margin-top:9.8pt;width:16.55pt;height:1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173" w:type="dxa"/>
          </w:tcPr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</w:p>
        </w:tc>
        <w:tc>
          <w:tcPr>
            <w:tcW w:w="3787" w:type="dxa"/>
          </w:tcPr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sz w:val="18"/>
                <w:szCs w:val="20"/>
              </w:rPr>
              <w:t>Reagent Name___________________</w:t>
            </w:r>
            <w:r>
              <w:rPr>
                <w:rFonts w:cs="Times New Roman"/>
                <w:sz w:val="18"/>
                <w:szCs w:val="20"/>
              </w:rPr>
              <w:t>____</w:t>
            </w:r>
            <w:r w:rsidRPr="001D410C">
              <w:rPr>
                <w:rFonts w:cs="Times New Roman"/>
                <w:sz w:val="18"/>
                <w:szCs w:val="20"/>
              </w:rPr>
              <w:t>______</w:t>
            </w: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8"/>
                <w:szCs w:val="20"/>
              </w:rPr>
            </w:pPr>
          </w:p>
          <w:p w:rsidR="00BC06CA" w:rsidRPr="001D410C" w:rsidRDefault="00BC06CA" w:rsidP="00BC06CA">
            <w:pPr>
              <w:tabs>
                <w:tab w:val="left" w:pos="2160"/>
                <w:tab w:val="left" w:pos="3960"/>
              </w:tabs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Made b</w:t>
            </w:r>
            <w:r w:rsidRPr="001D410C">
              <w:rPr>
                <w:rFonts w:cs="Times New Roman"/>
                <w:sz w:val="18"/>
                <w:szCs w:val="20"/>
              </w:rPr>
              <w:t>y________</w:t>
            </w:r>
            <w:r>
              <w:rPr>
                <w:rFonts w:cs="Times New Roman"/>
                <w:sz w:val="18"/>
                <w:szCs w:val="20"/>
              </w:rPr>
              <w:t>__</w:t>
            </w:r>
            <w:r w:rsidRPr="001D410C">
              <w:rPr>
                <w:rFonts w:cs="Times New Roman"/>
                <w:sz w:val="18"/>
                <w:szCs w:val="20"/>
              </w:rPr>
              <w:t>_</w:t>
            </w:r>
            <w:r>
              <w:rPr>
                <w:rFonts w:cs="Times New Roman"/>
                <w:sz w:val="18"/>
                <w:szCs w:val="20"/>
              </w:rPr>
              <w:t>___</w:t>
            </w:r>
            <w:r w:rsidRPr="001D410C">
              <w:rPr>
                <w:rFonts w:cs="Times New Roman"/>
                <w:sz w:val="18"/>
                <w:szCs w:val="20"/>
              </w:rPr>
              <w:t>_         Date___________</w:t>
            </w:r>
          </w:p>
          <w:p w:rsidR="00BC06CA" w:rsidRPr="00442E1E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1D410C">
              <w:rPr>
                <w:rFonts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41B34918" wp14:editId="1607EB5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4542" name="Picture 2" descr="https://www.osha.gov/dsg/hazcom/pictograms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2" descr="https://www.osha.gov/dsg/hazcom/pictograms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06CA" w:rsidRPr="001D410C" w:rsidRDefault="00BC06CA" w:rsidP="00BC06CA">
            <w:pPr>
              <w:ind w:right="95"/>
              <w:rPr>
                <w:rFonts w:cs="Times New Roman"/>
                <w:sz w:val="18"/>
                <w:szCs w:val="20"/>
              </w:rPr>
            </w:pPr>
            <w:r w:rsidRPr="00442E1E">
              <w:rPr>
                <w:rFonts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DC6FB3" wp14:editId="4BB612F9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4254</wp:posOffset>
                      </wp:positionV>
                      <wp:extent cx="210185" cy="210185"/>
                      <wp:effectExtent l="0" t="0" r="18415" b="18415"/>
                      <wp:wrapNone/>
                      <wp:docPr id="4541" name="Oval 4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06CA" w:rsidRDefault="00BC06CA" w:rsidP="00BC0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41" o:spid="_x0000_s1055" style="position:absolute;margin-left:169pt;margin-top:9.8pt;width:16.55pt;height:16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" fillcolor="red" strokecolor="black [3213]" strokeweight=".25pt">
                      <v:path arrowok="t"/>
                      <o:lock v:ext="edit" aspectratio="t"/>
                      <v:textbox>
                        <w:txbxContent>
                          <w:p w:rsidR="00BC06CA" w:rsidRDefault="00BC06CA" w:rsidP="00BC06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42E1E">
              <w:rPr>
                <w:rFonts w:cs="Times New Roman"/>
                <w:b/>
                <w:sz w:val="18"/>
                <w:szCs w:val="20"/>
              </w:rPr>
              <w:t>Hazard:</w:t>
            </w:r>
            <w:r w:rsidRPr="001D410C">
              <w:rPr>
                <w:rFonts w:cs="Times New Roman"/>
                <w:sz w:val="18"/>
                <w:szCs w:val="20"/>
              </w:rPr>
              <w:t xml:space="preserve"> Flammable</w:t>
            </w:r>
          </w:p>
          <w:p w:rsidR="003813B6" w:rsidRPr="00125214" w:rsidRDefault="003813B6" w:rsidP="00125214">
            <w:pPr>
              <w:ind w:left="95" w:right="95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4"/>
    <w:rsid w:val="00020EA1"/>
    <w:rsid w:val="000B7509"/>
    <w:rsid w:val="000E7182"/>
    <w:rsid w:val="001156C1"/>
    <w:rsid w:val="00125214"/>
    <w:rsid w:val="001D410C"/>
    <w:rsid w:val="00201A68"/>
    <w:rsid w:val="00254AE1"/>
    <w:rsid w:val="003813B6"/>
    <w:rsid w:val="003D733D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655AD4"/>
    <w:rsid w:val="0069539F"/>
    <w:rsid w:val="006E53E9"/>
    <w:rsid w:val="006E6855"/>
    <w:rsid w:val="0073315C"/>
    <w:rsid w:val="00755400"/>
    <w:rsid w:val="00790C97"/>
    <w:rsid w:val="00870F3A"/>
    <w:rsid w:val="008E6B1F"/>
    <w:rsid w:val="008F74D0"/>
    <w:rsid w:val="009543FF"/>
    <w:rsid w:val="0095524B"/>
    <w:rsid w:val="009A3E42"/>
    <w:rsid w:val="009D4A32"/>
    <w:rsid w:val="00A111AF"/>
    <w:rsid w:val="00A75675"/>
    <w:rsid w:val="00A92FB9"/>
    <w:rsid w:val="00AE46E4"/>
    <w:rsid w:val="00B537B2"/>
    <w:rsid w:val="00B87DCA"/>
    <w:rsid w:val="00BC06CA"/>
    <w:rsid w:val="00C30D51"/>
    <w:rsid w:val="00CD665E"/>
    <w:rsid w:val="00CF1F22"/>
    <w:rsid w:val="00D739FD"/>
    <w:rsid w:val="00DC3A2F"/>
    <w:rsid w:val="00E30B5F"/>
    <w:rsid w:val="00F24436"/>
    <w:rsid w:val="00F30C26"/>
    <w:rsid w:val="00F72AC5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D2DB-C811-43BB-A28F-A7D0B8E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Jodi M Ogilvie</cp:lastModifiedBy>
  <cp:revision>2</cp:revision>
  <cp:lastPrinted>2014-12-29T17:10:00Z</cp:lastPrinted>
  <dcterms:created xsi:type="dcterms:W3CDTF">2015-12-21T22:25:00Z</dcterms:created>
  <dcterms:modified xsi:type="dcterms:W3CDTF">2015-12-21T22:25:00Z</dcterms:modified>
</cp:coreProperties>
</file>